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14:paraId="4C8B2DFB" w14:textId="77777777" w:rsidTr="00047BC3">
        <w:trPr>
          <w:jc w:val="center"/>
        </w:trPr>
        <w:tc>
          <w:tcPr>
            <w:tcW w:w="1766" w:type="dxa"/>
          </w:tcPr>
          <w:p w14:paraId="2C275088" w14:textId="77777777"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 w14:anchorId="3D74A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pt" o:ole="" fillcolor="window">
                  <v:imagedata r:id="rId8" o:title=""/>
                </v:shape>
                <o:OLEObject Type="Embed" ProgID="Word.Picture.8" ShapeID="_x0000_i1025" DrawAspect="Content" ObjectID="_1742646863" r:id="rId9"/>
              </w:object>
            </w:r>
          </w:p>
        </w:tc>
        <w:tc>
          <w:tcPr>
            <w:tcW w:w="7819" w:type="dxa"/>
          </w:tcPr>
          <w:p w14:paraId="7B493CDB" w14:textId="77777777"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3B09A64" w14:textId="77777777"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691FB97B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 em Biologia Celular e Molecular</w:t>
            </w:r>
          </w:p>
          <w:p w14:paraId="011B84A5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14:paraId="17BC6311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14:paraId="313154B3" w14:textId="77777777"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1418 / 2562-1275</w:t>
            </w:r>
          </w:p>
        </w:tc>
      </w:tr>
    </w:tbl>
    <w:p w14:paraId="126FDB4D" w14:textId="77777777"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14:paraId="430CED4A" w14:textId="77777777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14:paraId="683CE459" w14:textId="77777777"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14:paraId="03112033" w14:textId="7E05D04F" w:rsidR="00047BC3" w:rsidRDefault="00F37B19" w:rsidP="001D70A9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B31936">
              <w:rPr>
                <w:bCs w:val="0"/>
                <w:color w:val="000000" w:themeColor="text1"/>
                <w:sz w:val="24"/>
              </w:rPr>
              <w:t>20</w:t>
            </w:r>
            <w:r w:rsidR="00384D42" w:rsidRPr="00B31936">
              <w:rPr>
                <w:bCs w:val="0"/>
                <w:color w:val="000000" w:themeColor="text1"/>
                <w:sz w:val="24"/>
              </w:rPr>
              <w:t>2</w:t>
            </w:r>
            <w:r w:rsidR="00DC7748" w:rsidRPr="00B31936">
              <w:rPr>
                <w:bCs w:val="0"/>
                <w:color w:val="000000" w:themeColor="text1"/>
                <w:sz w:val="24"/>
              </w:rPr>
              <w:t>3</w:t>
            </w:r>
            <w:r w:rsidR="001D70A9" w:rsidRPr="00B31936">
              <w:rPr>
                <w:bCs w:val="0"/>
                <w:smallCaps w:val="0"/>
                <w:color w:val="000000" w:themeColor="text1"/>
                <w:sz w:val="24"/>
              </w:rPr>
              <w:t>B</w:t>
            </w:r>
          </w:p>
        </w:tc>
      </w:tr>
    </w:tbl>
    <w:p w14:paraId="61F80288" w14:textId="77777777"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14:paraId="275A7532" w14:textId="77777777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14:paraId="0285F34D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B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BDD2F" w14:textId="77777777"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4B912F90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14:paraId="1BDA78D6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14:paraId="544ED5A1" w14:textId="77777777"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14:paraId="6F6672DA" w14:textId="77777777" w:rsidR="007A6B1D" w:rsidRDefault="007A6B1D">
      <w:pPr>
        <w:jc w:val="center"/>
        <w:rPr>
          <w:b/>
          <w:smallCaps/>
        </w:rPr>
      </w:pPr>
    </w:p>
    <w:p w14:paraId="48510E94" w14:textId="77777777"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14:paraId="576BD424" w14:textId="77777777" w:rsidTr="00070D12">
        <w:trPr>
          <w:trHeight w:val="364"/>
          <w:jc w:val="center"/>
        </w:trPr>
        <w:tc>
          <w:tcPr>
            <w:tcW w:w="8195" w:type="dxa"/>
          </w:tcPr>
          <w:p w14:paraId="68A9277E" w14:textId="77777777" w:rsidR="00D82434" w:rsidRDefault="00D82434">
            <w:pPr>
              <w:jc w:val="center"/>
              <w:rPr>
                <w:b/>
              </w:rPr>
            </w:pPr>
          </w:p>
          <w:p w14:paraId="3C5D03E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111DE3F4" w14:textId="77777777" w:rsidR="00070D12" w:rsidRDefault="00070D12">
      <w:pPr>
        <w:pStyle w:val="Legenda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14:paraId="689F5517" w14:textId="77777777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14:paraId="42BEB127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0C6" w14:textId="77777777"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799F8" w14:textId="77777777"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12AA839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2C844031" w14:textId="77777777"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14:paraId="43904386" w14:textId="77777777"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14:paraId="107B424D" w14:textId="77777777"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51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4"/>
        <w:gridCol w:w="1825"/>
        <w:gridCol w:w="180"/>
        <w:gridCol w:w="540"/>
        <w:gridCol w:w="360"/>
      </w:tblGrid>
      <w:tr w:rsidR="00D82434" w14:paraId="3261C07F" w14:textId="77777777" w:rsidTr="002940E5">
        <w:trPr>
          <w:cantSplit/>
          <w:trHeight w:hRule="exact" w:val="29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3AB368C" w14:textId="77777777" w:rsidR="00D82434" w:rsidRDefault="00D82434" w:rsidP="00BB6A56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A588A00" w14:textId="77777777" w:rsidR="00D82434" w:rsidRDefault="00D82434" w:rsidP="00BB6A56">
            <w:pPr>
              <w:rPr>
                <w:b/>
                <w:caps/>
                <w:sz w:val="16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14:paraId="71B3067A" w14:textId="77777777" w:rsidR="00D82434" w:rsidRDefault="00D82434" w:rsidP="00BB6A56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6669" w14:textId="77777777" w:rsidR="00D82434" w:rsidRDefault="00D82434" w:rsidP="00BB6A56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C1C029" w14:textId="77777777" w:rsidR="00D82434" w:rsidRDefault="00D82434" w:rsidP="00BB6A56">
            <w:pPr>
              <w:pStyle w:val="Ttulo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5DF59BAA" w14:textId="77777777" w:rsidR="00D82434" w:rsidRDefault="00D82434" w:rsidP="00BB6A56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14:paraId="6B229CA7" w14:textId="65221BA3" w:rsidR="00D82434" w:rsidRPr="002940E5" w:rsidRDefault="00D82434">
      <w:pPr>
        <w:ind w:left="540" w:firstLine="169"/>
        <w:rPr>
          <w:b/>
        </w:rPr>
      </w:pPr>
      <w:r w:rsidRPr="002940E5">
        <w:rPr>
          <w:b/>
          <w:bCs/>
          <w:sz w:val="18"/>
          <w:szCs w:val="18"/>
        </w:rPr>
        <w:t>Caso afirmativo, já possui aprovação (incluir número)?</w:t>
      </w:r>
      <w:bookmarkStart w:id="0" w:name="_GoBack"/>
      <w:bookmarkEnd w:id="0"/>
    </w:p>
    <w:p w14:paraId="20E7E7BA" w14:textId="77777777" w:rsidR="00293C06" w:rsidRDefault="00293C06" w:rsidP="00293C06">
      <w:pPr>
        <w:jc w:val="center"/>
        <w:rPr>
          <w:b/>
        </w:rPr>
      </w:pPr>
    </w:p>
    <w:tbl>
      <w:tblPr>
        <w:tblStyle w:val="Tabelacomgrade"/>
        <w:tblW w:w="9733" w:type="dxa"/>
        <w:jc w:val="center"/>
        <w:tblLook w:val="04A0" w:firstRow="1" w:lastRow="0" w:firstColumn="1" w:lastColumn="0" w:noHBand="0" w:noVBand="1"/>
      </w:tblPr>
      <w:tblGrid>
        <w:gridCol w:w="9733"/>
      </w:tblGrid>
      <w:tr w:rsidR="00293C06" w14:paraId="3E39C458" w14:textId="77777777" w:rsidTr="009704B6">
        <w:trPr>
          <w:trHeight w:val="338"/>
          <w:jc w:val="center"/>
        </w:trPr>
        <w:tc>
          <w:tcPr>
            <w:tcW w:w="9733" w:type="dxa"/>
          </w:tcPr>
          <w:p w14:paraId="7C4A956B" w14:textId="2B31342F" w:rsidR="00BF7F34" w:rsidRDefault="00293C06">
            <w:pPr>
              <w:jc w:val="center"/>
              <w:rPr>
                <w:b/>
                <w:smallCaps/>
              </w:rPr>
            </w:pPr>
            <w:r w:rsidRPr="009704B6">
              <w:rPr>
                <w:b/>
                <w:smallCaps/>
                <w:sz w:val="26"/>
                <w:szCs w:val="26"/>
              </w:rPr>
              <w:t>este campo deverá ser preenchido somente</w:t>
            </w:r>
            <w:r w:rsidR="00B622D7" w:rsidRPr="009704B6">
              <w:rPr>
                <w:b/>
                <w:smallCaps/>
                <w:sz w:val="26"/>
                <w:szCs w:val="26"/>
              </w:rPr>
              <w:t xml:space="preserve"> </w:t>
            </w:r>
            <w:r w:rsidR="00544181" w:rsidRPr="009704B6">
              <w:rPr>
                <w:b/>
                <w:smallCaps/>
                <w:sz w:val="26"/>
                <w:szCs w:val="26"/>
              </w:rPr>
              <w:t xml:space="preserve">se </w:t>
            </w:r>
            <w:r w:rsidRPr="009704B6">
              <w:rPr>
                <w:b/>
                <w:smallCaps/>
                <w:sz w:val="26"/>
                <w:szCs w:val="26"/>
              </w:rPr>
              <w:t>o candidato for estrangeiro</w:t>
            </w:r>
            <w:r w:rsidR="00D95D08">
              <w:rPr>
                <w:b/>
                <w:smallCaps/>
              </w:rPr>
              <w:t xml:space="preserve"> </w:t>
            </w:r>
            <w:r w:rsidR="009704B6" w:rsidRPr="009704B6">
              <w:rPr>
                <w:smallCaps/>
              </w:rPr>
              <w:t>Se o candidato for estrangeiro</w:t>
            </w:r>
            <w:r w:rsidR="009704B6">
              <w:rPr>
                <w:smallCaps/>
              </w:rPr>
              <w:t>,</w:t>
            </w:r>
            <w:r w:rsidR="009704B6" w:rsidRPr="009704B6">
              <w:rPr>
                <w:smallCaps/>
              </w:rPr>
              <w:t xml:space="preserve"> indique em </w:t>
            </w:r>
            <w:r w:rsidR="00BF7F34" w:rsidRPr="009704B6">
              <w:rPr>
                <w:smallCaps/>
              </w:rPr>
              <w:t>qual idioma serão feitas a</w:t>
            </w:r>
            <w:r w:rsidR="009704B6" w:rsidRPr="009704B6">
              <w:rPr>
                <w:smallCaps/>
              </w:rPr>
              <w:t>s seguintes etapas do processo seletivo</w:t>
            </w:r>
            <w:r w:rsidR="00BF7F34" w:rsidRPr="009704B6">
              <w:rPr>
                <w:smallCaps/>
              </w:rPr>
              <w:t>:</w:t>
            </w:r>
          </w:p>
          <w:p w14:paraId="4046074E" w14:textId="19055521" w:rsidR="00293C06" w:rsidRDefault="00BF7F3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va escrita de mestrado</w:t>
            </w:r>
            <w:r w:rsidR="00D95D08">
              <w:rPr>
                <w:b/>
                <w:smallCaps/>
              </w:rPr>
              <w:t xml:space="preserve">: </w:t>
            </w:r>
            <w:r w:rsidR="00293C06" w:rsidRPr="00293C06">
              <w:rPr>
                <w:b/>
                <w:smallCaps/>
              </w:rPr>
              <w:t xml:space="preserve"> (    ) Português   (     ) Inglês</w:t>
            </w:r>
          </w:p>
          <w:p w14:paraId="29E9D061" w14:textId="77777777" w:rsidR="00544181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mestrado: </w:t>
            </w:r>
            <w:r w:rsidRPr="00293C06">
              <w:rPr>
                <w:b/>
                <w:smallCaps/>
              </w:rPr>
              <w:t>(    ) Português   (     ) Inglês</w:t>
            </w:r>
          </w:p>
          <w:p w14:paraId="184C327E" w14:textId="38863E38" w:rsidR="00544181" w:rsidRPr="009704B6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doutorado: </w:t>
            </w:r>
            <w:r w:rsidRPr="00293C06">
              <w:rPr>
                <w:b/>
                <w:smallCaps/>
              </w:rPr>
              <w:t>(    ) Português   (     ) Inglês</w:t>
            </w:r>
          </w:p>
        </w:tc>
      </w:tr>
    </w:tbl>
    <w:p w14:paraId="02362105" w14:textId="77C1CF3D" w:rsidR="00293C06" w:rsidRPr="009704B6" w:rsidRDefault="00293C06">
      <w:pPr>
        <w:jc w:val="center"/>
        <w:rPr>
          <w:b/>
          <w:smallCaps/>
          <w:sz w:val="10"/>
          <w:szCs w:val="10"/>
        </w:rPr>
      </w:pPr>
    </w:p>
    <w:p w14:paraId="2B99EE01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 w14:paraId="51D0EA5B" w14:textId="77777777">
        <w:trPr>
          <w:cantSplit/>
          <w:jc w:val="center"/>
        </w:trPr>
        <w:tc>
          <w:tcPr>
            <w:tcW w:w="3352" w:type="dxa"/>
          </w:tcPr>
          <w:p w14:paraId="4B4C56F5" w14:textId="77777777"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14:paraId="4AB0D07E" w14:textId="77777777"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C3B434B" w14:textId="77777777"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14:paraId="0891861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56BB7707" w14:textId="77777777" w:rsidR="00D82434" w:rsidRPr="009704B6" w:rsidRDefault="00D82434">
      <w:pPr>
        <w:rPr>
          <w:b/>
          <w:smallCaps/>
          <w:sz w:val="10"/>
          <w:szCs w:val="10"/>
        </w:rPr>
      </w:pPr>
    </w:p>
    <w:p w14:paraId="03A3326F" w14:textId="07420F00" w:rsidR="00A32100" w:rsidRPr="00E91190" w:rsidRDefault="00A32100" w:rsidP="00A32100">
      <w:pPr>
        <w:jc w:val="center"/>
        <w:rPr>
          <w:b/>
          <w:smallCaps/>
          <w:color w:val="000000" w:themeColor="text1"/>
        </w:rPr>
      </w:pPr>
      <w:r w:rsidRPr="00E91190">
        <w:rPr>
          <w:b/>
          <w:smallCaps/>
          <w:color w:val="000000" w:themeColor="text1"/>
        </w:rPr>
        <w:t>Linha de Pesqui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A32100" w14:paraId="193F106A" w14:textId="77777777" w:rsidTr="00A32100">
        <w:trPr>
          <w:cantSplit/>
          <w:trHeight w:val="395"/>
          <w:jc w:val="center"/>
        </w:trPr>
        <w:tc>
          <w:tcPr>
            <w:tcW w:w="8188" w:type="dxa"/>
          </w:tcPr>
          <w:p w14:paraId="7D78AAD8" w14:textId="77777777" w:rsidR="00A32100" w:rsidRDefault="00A32100" w:rsidP="00E3199E">
            <w:pPr>
              <w:jc w:val="center"/>
              <w:rPr>
                <w:b/>
              </w:rPr>
            </w:pPr>
          </w:p>
        </w:tc>
      </w:tr>
    </w:tbl>
    <w:p w14:paraId="70D23CCE" w14:textId="77777777" w:rsidR="00D82434" w:rsidRDefault="00D82434" w:rsidP="00A32100">
      <w:pPr>
        <w:spacing w:before="120"/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83F80CE" w14:textId="77777777">
        <w:trPr>
          <w:jc w:val="center"/>
        </w:trPr>
        <w:tc>
          <w:tcPr>
            <w:tcW w:w="8188" w:type="dxa"/>
          </w:tcPr>
          <w:p w14:paraId="4C738EF1" w14:textId="77777777" w:rsidR="00D82434" w:rsidRDefault="00D82434" w:rsidP="00A32100">
            <w:pPr>
              <w:spacing w:before="120"/>
              <w:jc w:val="center"/>
              <w:rPr>
                <w:b/>
              </w:rPr>
            </w:pPr>
          </w:p>
        </w:tc>
      </w:tr>
    </w:tbl>
    <w:p w14:paraId="073D1CBB" w14:textId="77777777" w:rsidR="00D82434" w:rsidRPr="009704B6" w:rsidRDefault="00D82434" w:rsidP="00A32100">
      <w:pPr>
        <w:spacing w:before="120"/>
        <w:jc w:val="center"/>
        <w:rPr>
          <w:b/>
          <w:smallCaps/>
          <w:sz w:val="10"/>
          <w:szCs w:val="10"/>
        </w:rPr>
      </w:pPr>
    </w:p>
    <w:p w14:paraId="4E83E6C2" w14:textId="77777777"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530CA359" w14:textId="77777777">
        <w:trPr>
          <w:jc w:val="center"/>
        </w:trPr>
        <w:tc>
          <w:tcPr>
            <w:tcW w:w="8188" w:type="dxa"/>
          </w:tcPr>
          <w:p w14:paraId="35387C7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26E3624D" w14:textId="77777777"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14:paraId="7C3EFD0F" w14:textId="77777777" w:rsidR="005D4FFC" w:rsidRPr="009704B6" w:rsidRDefault="005D4FFC">
      <w:pPr>
        <w:jc w:val="center"/>
        <w:rPr>
          <w:b/>
          <w:smallCaps/>
          <w:sz w:val="10"/>
          <w:szCs w:val="10"/>
        </w:rPr>
      </w:pPr>
    </w:p>
    <w:p w14:paraId="177F2788" w14:textId="77777777"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>(se houve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4B278EA2" w14:textId="77777777">
        <w:trPr>
          <w:jc w:val="center"/>
        </w:trPr>
        <w:tc>
          <w:tcPr>
            <w:tcW w:w="8188" w:type="dxa"/>
          </w:tcPr>
          <w:p w14:paraId="041C424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4797CBD2" w14:textId="77777777"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14:paraId="25731181" w14:textId="77777777" w:rsidR="00D82434" w:rsidRDefault="00D82434">
      <w:pPr>
        <w:jc w:val="center"/>
        <w:rPr>
          <w:b/>
          <w:smallCaps/>
        </w:rPr>
      </w:pPr>
    </w:p>
    <w:p w14:paraId="4A735003" w14:textId="77524456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317EEA42" w14:textId="77777777">
        <w:trPr>
          <w:jc w:val="center"/>
        </w:trPr>
        <w:tc>
          <w:tcPr>
            <w:tcW w:w="8188" w:type="dxa"/>
          </w:tcPr>
          <w:p w14:paraId="44D16E3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6CEDC67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78E45B16" w14:textId="06867AB9" w:rsidR="00C24EAB" w:rsidRPr="00E91190" w:rsidRDefault="00E91190" w:rsidP="00A32100">
      <w:pPr>
        <w:jc w:val="both"/>
        <w:rPr>
          <w:b/>
          <w:color w:val="000000" w:themeColor="text1"/>
          <w:sz w:val="22"/>
          <w:szCs w:val="22"/>
        </w:rPr>
      </w:pPr>
      <w:r w:rsidRPr="00A32100">
        <w:rPr>
          <w:b/>
          <w:color w:val="0070C0"/>
          <w:sz w:val="22"/>
          <w:szCs w:val="22"/>
        </w:rPr>
        <w:t>Assinando este formulário, o(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293C06" w14:paraId="102E7911" w14:textId="77777777" w:rsidTr="00293C06">
        <w:tc>
          <w:tcPr>
            <w:tcW w:w="8188" w:type="dxa"/>
          </w:tcPr>
          <w:p w14:paraId="291A6918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Local e data:                                                 </w:t>
            </w:r>
          </w:p>
          <w:p w14:paraId="753E7FC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:</w:t>
            </w:r>
          </w:p>
          <w:p w14:paraId="79B9E39D" w14:textId="1C3C4C89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:</w:t>
            </w:r>
          </w:p>
          <w:p w14:paraId="6B5DFFE2" w14:textId="6B94879A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>Ass. Segundo-Orientador (se houver):</w:t>
            </w:r>
          </w:p>
        </w:tc>
      </w:tr>
    </w:tbl>
    <w:p w14:paraId="085A0AAD" w14:textId="77777777" w:rsidR="00A32100" w:rsidRDefault="00A32100" w:rsidP="00C24EAB">
      <w:pPr>
        <w:jc w:val="both"/>
        <w:rPr>
          <w:b/>
          <w:smallCaps/>
          <w:color w:val="FF0000"/>
          <w:sz w:val="10"/>
          <w:szCs w:val="10"/>
        </w:rPr>
      </w:pPr>
    </w:p>
    <w:p w14:paraId="2C256062" w14:textId="77777777" w:rsidR="00384D42" w:rsidRPr="00384D42" w:rsidRDefault="00384D42" w:rsidP="00384D42">
      <w:pPr>
        <w:rPr>
          <w:sz w:val="10"/>
          <w:szCs w:val="10"/>
        </w:rPr>
      </w:pPr>
    </w:p>
    <w:p w14:paraId="690C43FC" w14:textId="77777777" w:rsidR="00384D42" w:rsidRPr="00384D42" w:rsidRDefault="00384D42" w:rsidP="00384D42">
      <w:pPr>
        <w:rPr>
          <w:sz w:val="10"/>
          <w:szCs w:val="10"/>
        </w:rPr>
      </w:pPr>
    </w:p>
    <w:p w14:paraId="059C435D" w14:textId="77777777" w:rsidR="00384D42" w:rsidRPr="00384D42" w:rsidRDefault="00384D42" w:rsidP="00384D42">
      <w:pPr>
        <w:rPr>
          <w:sz w:val="10"/>
          <w:szCs w:val="10"/>
        </w:rPr>
      </w:pPr>
    </w:p>
    <w:p w14:paraId="2AC46683" w14:textId="77777777" w:rsidR="00384D42" w:rsidRPr="00384D42" w:rsidRDefault="00384D42" w:rsidP="00384D42">
      <w:pPr>
        <w:rPr>
          <w:sz w:val="10"/>
          <w:szCs w:val="10"/>
        </w:rPr>
      </w:pPr>
    </w:p>
    <w:p w14:paraId="7449A2AB" w14:textId="77777777" w:rsidR="00384D42" w:rsidRPr="00384D42" w:rsidRDefault="00384D42" w:rsidP="00384D42">
      <w:pPr>
        <w:rPr>
          <w:sz w:val="10"/>
          <w:szCs w:val="10"/>
        </w:rPr>
      </w:pPr>
    </w:p>
    <w:p w14:paraId="385201AE" w14:textId="77777777" w:rsidR="00384D42" w:rsidRPr="00384D42" w:rsidRDefault="00384D42" w:rsidP="00384D42">
      <w:pPr>
        <w:rPr>
          <w:sz w:val="10"/>
          <w:szCs w:val="10"/>
        </w:rPr>
      </w:pPr>
    </w:p>
    <w:p w14:paraId="42A2F955" w14:textId="77777777" w:rsidR="00384D42" w:rsidRPr="00384D42" w:rsidRDefault="00384D42" w:rsidP="00384D42">
      <w:pPr>
        <w:rPr>
          <w:sz w:val="10"/>
          <w:szCs w:val="10"/>
        </w:rPr>
      </w:pPr>
    </w:p>
    <w:p w14:paraId="2B4E7A56" w14:textId="77777777" w:rsidR="00384D42" w:rsidRPr="00384D42" w:rsidRDefault="00384D42" w:rsidP="00384D42">
      <w:pPr>
        <w:rPr>
          <w:sz w:val="10"/>
          <w:szCs w:val="10"/>
        </w:rPr>
      </w:pPr>
    </w:p>
    <w:p w14:paraId="387B8018" w14:textId="77777777" w:rsidR="00384D42" w:rsidRPr="00384D42" w:rsidRDefault="00384D42" w:rsidP="00384D42">
      <w:pPr>
        <w:rPr>
          <w:sz w:val="10"/>
          <w:szCs w:val="10"/>
        </w:rPr>
      </w:pPr>
    </w:p>
    <w:p w14:paraId="649F4ABA" w14:textId="77777777" w:rsidR="00384D42" w:rsidRPr="00384D42" w:rsidRDefault="00384D42" w:rsidP="00384D42">
      <w:pPr>
        <w:rPr>
          <w:sz w:val="10"/>
          <w:szCs w:val="10"/>
        </w:rPr>
      </w:pPr>
    </w:p>
    <w:p w14:paraId="57E53C3A" w14:textId="77777777" w:rsidR="00384D42" w:rsidRPr="00384D42" w:rsidRDefault="00384D42" w:rsidP="00384D42">
      <w:pPr>
        <w:rPr>
          <w:sz w:val="10"/>
          <w:szCs w:val="10"/>
        </w:rPr>
      </w:pPr>
    </w:p>
    <w:p w14:paraId="284E3FC0" w14:textId="77777777" w:rsidR="00384D42" w:rsidRPr="00384D42" w:rsidRDefault="00384D42" w:rsidP="00384D42">
      <w:pPr>
        <w:rPr>
          <w:sz w:val="10"/>
          <w:szCs w:val="10"/>
        </w:rPr>
      </w:pPr>
    </w:p>
    <w:p w14:paraId="0EEECDA3" w14:textId="77777777" w:rsidR="00384D42" w:rsidRPr="00384D42" w:rsidRDefault="00384D42" w:rsidP="00384D42">
      <w:pPr>
        <w:rPr>
          <w:sz w:val="10"/>
          <w:szCs w:val="10"/>
        </w:rPr>
      </w:pPr>
    </w:p>
    <w:p w14:paraId="770A8CA3" w14:textId="77777777" w:rsidR="00384D42" w:rsidRPr="00384D42" w:rsidRDefault="00384D42" w:rsidP="00384D42">
      <w:pPr>
        <w:rPr>
          <w:sz w:val="10"/>
          <w:szCs w:val="10"/>
        </w:rPr>
      </w:pPr>
    </w:p>
    <w:p w14:paraId="3B4AD6D3" w14:textId="4045432C" w:rsidR="00384D42" w:rsidRPr="00384D42" w:rsidRDefault="00384D42" w:rsidP="00384D42">
      <w:pPr>
        <w:rPr>
          <w:sz w:val="10"/>
          <w:szCs w:val="10"/>
        </w:rPr>
      </w:pPr>
    </w:p>
    <w:p w14:paraId="0B10FA5F" w14:textId="464807D7" w:rsidR="00384D42" w:rsidRPr="00384D42" w:rsidRDefault="00384D42" w:rsidP="00384D42">
      <w:pPr>
        <w:rPr>
          <w:sz w:val="10"/>
          <w:szCs w:val="10"/>
        </w:rPr>
      </w:pPr>
    </w:p>
    <w:p w14:paraId="51AB28F5" w14:textId="4BABC7E9" w:rsidR="00384D42" w:rsidRDefault="00384D42" w:rsidP="00384D42">
      <w:pPr>
        <w:rPr>
          <w:sz w:val="10"/>
          <w:szCs w:val="10"/>
        </w:rPr>
      </w:pPr>
    </w:p>
    <w:p w14:paraId="34A91E12" w14:textId="478CF205" w:rsidR="00384D42" w:rsidRDefault="00384D42" w:rsidP="00384D42">
      <w:pPr>
        <w:rPr>
          <w:sz w:val="10"/>
          <w:szCs w:val="10"/>
        </w:rPr>
      </w:pPr>
    </w:p>
    <w:p w14:paraId="6E8FF0E3" w14:textId="1E51AFEF" w:rsidR="00B622D7" w:rsidRPr="00A32100" w:rsidRDefault="00384D42" w:rsidP="00384D42">
      <w:pPr>
        <w:tabs>
          <w:tab w:val="left" w:pos="3375"/>
        </w:tabs>
        <w:jc w:val="center"/>
        <w:rPr>
          <w:sz w:val="22"/>
          <w:szCs w:val="22"/>
        </w:rPr>
      </w:pPr>
      <w:r w:rsidRPr="00A32100">
        <w:rPr>
          <w:b/>
          <w:color w:val="FF0000"/>
          <w:sz w:val="22"/>
          <w:szCs w:val="22"/>
          <w:highlight w:val="yellow"/>
        </w:rPr>
        <w:t>ATENÇÃO: NENHUM TEXTO OU ITEM DESTE FORMULÁRIO PODE SER APAGADO. FORMULÁRIOS QUE TIVEREM QUAISQUER ITENS APAGADOS NÃO SERÃO ACEITOS</w:t>
      </w:r>
    </w:p>
    <w:p w14:paraId="6B7F015E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lastRenderedPageBreak/>
        <w:t>Atenção!</w:t>
      </w:r>
    </w:p>
    <w:p w14:paraId="2B5C3EF3" w14:textId="77777777" w:rsidR="0063207D" w:rsidRDefault="00D82434">
      <w:pPr>
        <w:pStyle w:val="Ttulo1"/>
        <w:rPr>
          <w:rFonts w:ascii="Times New Roman" w:hAnsi="Times New Roman"/>
          <w:bCs w:val="0"/>
          <w:smallCaps w:val="0"/>
          <w:sz w:val="24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</w:p>
    <w:p w14:paraId="4FBAC0D2" w14:textId="77777777" w:rsidR="00384D42" w:rsidRPr="00384D42" w:rsidRDefault="00384D42" w:rsidP="00384D42"/>
    <w:p w14:paraId="0910F03B" w14:textId="77777777" w:rsidR="00384D42" w:rsidRDefault="00384D42">
      <w:pPr>
        <w:pStyle w:val="Ttulo1"/>
        <w:rPr>
          <w:rFonts w:ascii="Times New Roman" w:hAnsi="Times New Roman"/>
          <w:bCs w:val="0"/>
          <w:smallCaps w:val="0"/>
          <w:color w:val="FF0000"/>
          <w:sz w:val="24"/>
        </w:rPr>
      </w:pPr>
    </w:p>
    <w:p w14:paraId="0264741B" w14:textId="445B9932" w:rsidR="00D82434" w:rsidRDefault="00D82434">
      <w:pPr>
        <w:pStyle w:val="Ttulo1"/>
        <w:rPr>
          <w:bCs w:val="0"/>
        </w:rPr>
      </w:pPr>
      <w:r>
        <w:rPr>
          <w:rFonts w:ascii="Times New Roman" w:hAnsi="Times New Roman"/>
          <w:bCs w:val="0"/>
          <w:sz w:val="24"/>
        </w:rPr>
        <w:t xml:space="preserve">Resumo do Projeto &amp; Objetivos </w:t>
      </w:r>
      <w:r w:rsidR="00AD77FD">
        <w:rPr>
          <w:rFonts w:ascii="Times New Roman" w:hAnsi="Times New Roman"/>
          <w:bCs w:val="0"/>
          <w:sz w:val="24"/>
        </w:rPr>
        <w:t>E M</w:t>
      </w:r>
      <w:r>
        <w:rPr>
          <w:rFonts w:ascii="Times New Roman" w:hAnsi="Times New Roman"/>
          <w:bCs w:val="0"/>
          <w:sz w:val="24"/>
        </w:rPr>
        <w:t>etas</w:t>
      </w:r>
    </w:p>
    <w:p w14:paraId="62C6D426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14:paraId="00C59352" w14:textId="77777777" w:rsidR="00D82434" w:rsidRDefault="00D82434">
      <w:pPr>
        <w:pStyle w:val="Ttulo2"/>
        <w:rPr>
          <w:bCs w:val="0"/>
          <w:smallCaps/>
        </w:rPr>
      </w:pPr>
    </w:p>
    <w:p w14:paraId="36B16F48" w14:textId="77777777"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14:paraId="5006E35D" w14:textId="77777777" w:rsidR="00D82434" w:rsidRDefault="00D82434"/>
    <w:p w14:paraId="334D53A8" w14:textId="77777777" w:rsidR="00D82434" w:rsidRDefault="00D82434">
      <w:pPr>
        <w:pStyle w:val="Ttulo2"/>
        <w:jc w:val="left"/>
        <w:rPr>
          <w:bCs w:val="0"/>
        </w:rPr>
      </w:pPr>
    </w:p>
    <w:p w14:paraId="388F2AF3" w14:textId="77777777" w:rsidR="00B02CD4" w:rsidRDefault="00B02CD4" w:rsidP="00B02CD4"/>
    <w:p w14:paraId="676F7ABA" w14:textId="77777777" w:rsidR="00B02CD4" w:rsidRDefault="00B02CD4" w:rsidP="00B02CD4"/>
    <w:p w14:paraId="3AC4123A" w14:textId="77777777" w:rsidR="00B02CD4" w:rsidRDefault="00B02CD4" w:rsidP="00B02CD4"/>
    <w:p w14:paraId="0EFC210D" w14:textId="77777777" w:rsidR="00B02CD4" w:rsidRDefault="00B02CD4" w:rsidP="00B02CD4"/>
    <w:p w14:paraId="798CAB5D" w14:textId="77777777" w:rsidR="00B02CD4" w:rsidRDefault="00B02CD4" w:rsidP="00B02CD4"/>
    <w:p w14:paraId="2496FF1B" w14:textId="77777777" w:rsidR="00B02CD4" w:rsidRDefault="00B02CD4" w:rsidP="00B02CD4"/>
    <w:p w14:paraId="4FC56D13" w14:textId="77777777" w:rsidR="00B02CD4" w:rsidRDefault="00B02CD4" w:rsidP="00B02CD4"/>
    <w:p w14:paraId="63F64991" w14:textId="77777777" w:rsidR="00B02CD4" w:rsidRDefault="00B02CD4" w:rsidP="00B02CD4"/>
    <w:p w14:paraId="7A712D71" w14:textId="77777777" w:rsidR="00B02CD4" w:rsidRDefault="00B02CD4" w:rsidP="00B02CD4"/>
    <w:p w14:paraId="62E94C39" w14:textId="77777777" w:rsidR="00B02CD4" w:rsidRDefault="00B02CD4" w:rsidP="00B02CD4"/>
    <w:p w14:paraId="2B1E106F" w14:textId="77777777" w:rsidR="00B02CD4" w:rsidRDefault="00B02CD4" w:rsidP="00B02CD4"/>
    <w:p w14:paraId="3B69311D" w14:textId="77777777" w:rsidR="00B02CD4" w:rsidRDefault="00B02CD4" w:rsidP="00B02CD4"/>
    <w:p w14:paraId="4D8E079E" w14:textId="77777777" w:rsidR="00B02CD4" w:rsidRDefault="00B02CD4" w:rsidP="00B02CD4"/>
    <w:p w14:paraId="5CC70952" w14:textId="77777777" w:rsidR="00B02CD4" w:rsidRDefault="00B02CD4" w:rsidP="00B02CD4"/>
    <w:p w14:paraId="081DF6AB" w14:textId="3E4B8160" w:rsidR="00B02CD4" w:rsidRDefault="00B02CD4" w:rsidP="00B02CD4"/>
    <w:p w14:paraId="71AF2600" w14:textId="77777777" w:rsidR="00C14DAA" w:rsidRDefault="00C14DAA" w:rsidP="00B02CD4"/>
    <w:p w14:paraId="008CA098" w14:textId="77777777" w:rsidR="00B02CD4" w:rsidRDefault="00B02CD4" w:rsidP="00B02CD4"/>
    <w:p w14:paraId="2DF9899D" w14:textId="77777777" w:rsidR="00AD77FD" w:rsidRDefault="00AD77FD" w:rsidP="00AD77FD"/>
    <w:p w14:paraId="59210DD2" w14:textId="77777777" w:rsidR="00AD77FD" w:rsidRPr="001D6438" w:rsidRDefault="00AD77FD" w:rsidP="00AD77FD">
      <w:pPr>
        <w:pStyle w:val="Ttulo2"/>
        <w:jc w:val="left"/>
        <w:rPr>
          <w:bCs w:val="0"/>
          <w:smallCaps/>
        </w:rPr>
      </w:pPr>
      <w:r w:rsidRPr="001D6438">
        <w:rPr>
          <w:bCs w:val="0"/>
        </w:rPr>
        <w:t>Objetivo geral</w:t>
      </w:r>
      <w:r w:rsidRPr="001D6438">
        <w:rPr>
          <w:bCs w:val="0"/>
          <w:smallCaps/>
        </w:rPr>
        <w:t>:</w:t>
      </w:r>
    </w:p>
    <w:p w14:paraId="27601F09" w14:textId="77777777" w:rsidR="00B02CD4" w:rsidRDefault="00B02CD4" w:rsidP="00B02CD4"/>
    <w:p w14:paraId="2D93560A" w14:textId="77777777" w:rsidR="00B02CD4" w:rsidRDefault="00B02CD4" w:rsidP="00B02CD4"/>
    <w:p w14:paraId="08589933" w14:textId="77777777" w:rsidR="00B02CD4" w:rsidRDefault="00B02CD4" w:rsidP="00B02CD4"/>
    <w:p w14:paraId="49F9EBA7" w14:textId="77777777" w:rsidR="00B02CD4" w:rsidRDefault="00B02CD4" w:rsidP="00B02CD4"/>
    <w:p w14:paraId="13D2535E" w14:textId="77777777" w:rsidR="00B02CD4" w:rsidRPr="00B02CD4" w:rsidRDefault="00B02CD4" w:rsidP="00B02CD4"/>
    <w:p w14:paraId="06D4EDA2" w14:textId="77777777"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>:</w:t>
      </w:r>
    </w:p>
    <w:p w14:paraId="31AD00F9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550B0EDF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2446669E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3BDB7A90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DF9C4DF" w14:textId="77777777" w:rsidR="00D82434" w:rsidRDefault="00D82434">
      <w:pPr>
        <w:pStyle w:val="Ttulo2"/>
        <w:rPr>
          <w:bCs w:val="0"/>
          <w:smallCaps/>
        </w:rPr>
      </w:pPr>
    </w:p>
    <w:p w14:paraId="220281B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14:paraId="553645AE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1E1C110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14:paraId="35C549AD" w14:textId="77777777"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14:paraId="6CA8446B" w14:textId="77777777" w:rsidR="00D82434" w:rsidRDefault="00D82434">
      <w:pPr>
        <w:jc w:val="center"/>
        <w:rPr>
          <w:b/>
          <w:smallCaps/>
        </w:rPr>
      </w:pPr>
    </w:p>
    <w:p w14:paraId="0E559D28" w14:textId="77777777" w:rsidR="00D82434" w:rsidRDefault="00D82434">
      <w:pPr>
        <w:jc w:val="center"/>
        <w:rPr>
          <w:b/>
          <w:smallCaps/>
        </w:rPr>
      </w:pPr>
    </w:p>
    <w:p w14:paraId="057ACABF" w14:textId="77777777" w:rsidR="00D82434" w:rsidRDefault="00D82434">
      <w:pPr>
        <w:jc w:val="center"/>
        <w:rPr>
          <w:b/>
          <w:smallCaps/>
        </w:rPr>
      </w:pPr>
    </w:p>
    <w:p w14:paraId="52C0B23D" w14:textId="77777777" w:rsidR="00D82434" w:rsidRDefault="00D82434">
      <w:pPr>
        <w:jc w:val="center"/>
        <w:rPr>
          <w:b/>
          <w:smallCaps/>
        </w:rPr>
      </w:pPr>
    </w:p>
    <w:p w14:paraId="4582B87C" w14:textId="77777777" w:rsidR="00D82434" w:rsidRDefault="00D82434">
      <w:pPr>
        <w:jc w:val="center"/>
        <w:rPr>
          <w:b/>
          <w:smallCaps/>
        </w:rPr>
      </w:pPr>
    </w:p>
    <w:p w14:paraId="42EC3D38" w14:textId="77777777" w:rsidR="00D82434" w:rsidRDefault="00D82434">
      <w:pPr>
        <w:jc w:val="center"/>
        <w:rPr>
          <w:b/>
          <w:smallCaps/>
        </w:rPr>
      </w:pPr>
    </w:p>
    <w:p w14:paraId="7BF574D1" w14:textId="77777777" w:rsidR="00D82434" w:rsidRDefault="00D82434">
      <w:pPr>
        <w:jc w:val="center"/>
        <w:rPr>
          <w:b/>
          <w:smallCaps/>
        </w:rPr>
      </w:pPr>
    </w:p>
    <w:p w14:paraId="128F7036" w14:textId="77777777" w:rsidR="00D82434" w:rsidRDefault="00D82434">
      <w:pPr>
        <w:jc w:val="center"/>
        <w:rPr>
          <w:b/>
          <w:smallCaps/>
        </w:rPr>
      </w:pPr>
    </w:p>
    <w:p w14:paraId="23D08BE1" w14:textId="77777777" w:rsidR="00D82434" w:rsidRDefault="00D82434">
      <w:pPr>
        <w:jc w:val="center"/>
        <w:rPr>
          <w:b/>
          <w:smallCaps/>
        </w:rPr>
      </w:pPr>
    </w:p>
    <w:p w14:paraId="1292FC6D" w14:textId="77777777" w:rsidR="00D82434" w:rsidRDefault="00D82434">
      <w:pPr>
        <w:jc w:val="center"/>
        <w:rPr>
          <w:b/>
          <w:smallCaps/>
        </w:rPr>
      </w:pPr>
    </w:p>
    <w:p w14:paraId="2BEA923A" w14:textId="77777777" w:rsidR="00D82434" w:rsidRDefault="00D82434">
      <w:pPr>
        <w:jc w:val="center"/>
        <w:rPr>
          <w:b/>
          <w:smallCaps/>
        </w:rPr>
      </w:pPr>
    </w:p>
    <w:p w14:paraId="60F8907D" w14:textId="77777777" w:rsidR="00D82434" w:rsidRDefault="00D82434">
      <w:pPr>
        <w:jc w:val="center"/>
        <w:rPr>
          <w:b/>
          <w:smallCaps/>
        </w:rPr>
      </w:pPr>
    </w:p>
    <w:p w14:paraId="3ACBE7F2" w14:textId="77777777" w:rsidR="00D82434" w:rsidRDefault="00D82434">
      <w:pPr>
        <w:jc w:val="center"/>
        <w:rPr>
          <w:b/>
          <w:smallCaps/>
        </w:rPr>
      </w:pPr>
    </w:p>
    <w:p w14:paraId="3B8E1544" w14:textId="77777777" w:rsidR="00D82434" w:rsidRDefault="00D82434">
      <w:pPr>
        <w:jc w:val="center"/>
        <w:rPr>
          <w:b/>
          <w:smallCaps/>
        </w:rPr>
      </w:pPr>
    </w:p>
    <w:p w14:paraId="54D2B030" w14:textId="77777777" w:rsidR="00D82434" w:rsidRDefault="00D82434">
      <w:pPr>
        <w:jc w:val="center"/>
        <w:rPr>
          <w:b/>
          <w:smallCaps/>
        </w:rPr>
      </w:pPr>
    </w:p>
    <w:p w14:paraId="31BDFD27" w14:textId="77777777" w:rsidR="00D82434" w:rsidRDefault="00D82434">
      <w:pPr>
        <w:jc w:val="center"/>
        <w:rPr>
          <w:b/>
          <w:smallCaps/>
        </w:rPr>
      </w:pPr>
    </w:p>
    <w:p w14:paraId="60A5813B" w14:textId="77777777" w:rsidR="00D82434" w:rsidRDefault="00D82434">
      <w:pPr>
        <w:jc w:val="center"/>
        <w:rPr>
          <w:b/>
          <w:smallCaps/>
        </w:rPr>
      </w:pPr>
    </w:p>
    <w:p w14:paraId="485B99E3" w14:textId="77777777" w:rsidR="00D82434" w:rsidRDefault="00D82434">
      <w:pPr>
        <w:jc w:val="center"/>
        <w:rPr>
          <w:b/>
          <w:smallCaps/>
        </w:rPr>
      </w:pPr>
    </w:p>
    <w:p w14:paraId="7D2B710D" w14:textId="77777777" w:rsidR="00D82434" w:rsidRDefault="00D82434">
      <w:pPr>
        <w:jc w:val="center"/>
        <w:rPr>
          <w:b/>
          <w:smallCaps/>
        </w:rPr>
      </w:pPr>
    </w:p>
    <w:p w14:paraId="069D0CE4" w14:textId="77777777" w:rsidR="00D82434" w:rsidRDefault="00D82434">
      <w:pPr>
        <w:jc w:val="center"/>
        <w:rPr>
          <w:b/>
          <w:smallCaps/>
        </w:rPr>
      </w:pPr>
    </w:p>
    <w:p w14:paraId="52044265" w14:textId="77777777" w:rsidR="00D82434" w:rsidRDefault="00D82434">
      <w:pPr>
        <w:jc w:val="center"/>
        <w:rPr>
          <w:b/>
          <w:smallCaps/>
        </w:rPr>
      </w:pPr>
    </w:p>
    <w:p w14:paraId="0874060B" w14:textId="77777777" w:rsidR="00D82434" w:rsidRDefault="00D82434">
      <w:pPr>
        <w:jc w:val="center"/>
        <w:rPr>
          <w:b/>
          <w:smallCaps/>
        </w:rPr>
      </w:pPr>
    </w:p>
    <w:p w14:paraId="6618964E" w14:textId="77777777" w:rsidR="00D82434" w:rsidRDefault="00D82434">
      <w:pPr>
        <w:jc w:val="center"/>
        <w:rPr>
          <w:b/>
          <w:smallCaps/>
        </w:rPr>
      </w:pPr>
    </w:p>
    <w:p w14:paraId="584B2505" w14:textId="77777777" w:rsidR="00D82434" w:rsidRDefault="00D82434">
      <w:pPr>
        <w:jc w:val="center"/>
        <w:rPr>
          <w:b/>
          <w:smallCaps/>
        </w:rPr>
      </w:pPr>
    </w:p>
    <w:p w14:paraId="55D8263A" w14:textId="77777777" w:rsidR="00D82434" w:rsidRDefault="00D82434">
      <w:pPr>
        <w:jc w:val="center"/>
        <w:rPr>
          <w:b/>
          <w:smallCaps/>
        </w:rPr>
      </w:pPr>
    </w:p>
    <w:p w14:paraId="603F711C" w14:textId="77777777" w:rsidR="00D82434" w:rsidRDefault="00D82434">
      <w:pPr>
        <w:jc w:val="center"/>
        <w:rPr>
          <w:b/>
          <w:smallCaps/>
        </w:rPr>
      </w:pPr>
    </w:p>
    <w:p w14:paraId="7CE32A8A" w14:textId="77777777" w:rsidR="00D82434" w:rsidRDefault="00D82434">
      <w:pPr>
        <w:jc w:val="center"/>
        <w:rPr>
          <w:b/>
          <w:smallCaps/>
        </w:rPr>
      </w:pPr>
    </w:p>
    <w:p w14:paraId="31E3FB80" w14:textId="77777777" w:rsidR="00D82434" w:rsidRDefault="00D82434">
      <w:pPr>
        <w:jc w:val="center"/>
        <w:rPr>
          <w:b/>
          <w:smallCaps/>
        </w:rPr>
      </w:pPr>
    </w:p>
    <w:p w14:paraId="123431A6" w14:textId="77777777" w:rsidR="00D82434" w:rsidRDefault="00D82434">
      <w:pPr>
        <w:jc w:val="center"/>
        <w:rPr>
          <w:b/>
          <w:smallCaps/>
        </w:rPr>
      </w:pPr>
    </w:p>
    <w:p w14:paraId="7761601A" w14:textId="77777777" w:rsidR="00D82434" w:rsidRDefault="00D82434">
      <w:pPr>
        <w:jc w:val="center"/>
        <w:rPr>
          <w:b/>
          <w:smallCaps/>
        </w:rPr>
      </w:pPr>
    </w:p>
    <w:p w14:paraId="6DB0CB7D" w14:textId="77777777" w:rsidR="00D82434" w:rsidRDefault="00D82434">
      <w:pPr>
        <w:jc w:val="center"/>
        <w:rPr>
          <w:b/>
          <w:smallCaps/>
        </w:rPr>
      </w:pPr>
    </w:p>
    <w:p w14:paraId="327B78F7" w14:textId="77777777" w:rsidR="00D82434" w:rsidRDefault="00D82434">
      <w:pPr>
        <w:jc w:val="center"/>
        <w:rPr>
          <w:b/>
          <w:smallCaps/>
        </w:rPr>
      </w:pPr>
    </w:p>
    <w:p w14:paraId="45DC6DA1" w14:textId="77777777" w:rsidR="00D82434" w:rsidRDefault="00D82434">
      <w:pPr>
        <w:jc w:val="center"/>
        <w:rPr>
          <w:b/>
          <w:smallCaps/>
        </w:rPr>
      </w:pPr>
    </w:p>
    <w:p w14:paraId="3466816C" w14:textId="77777777" w:rsidR="00D82434" w:rsidRDefault="00D82434">
      <w:pPr>
        <w:jc w:val="center"/>
        <w:rPr>
          <w:b/>
          <w:smallCaps/>
        </w:rPr>
      </w:pPr>
    </w:p>
    <w:p w14:paraId="5B7FCE18" w14:textId="77777777" w:rsidR="00D82434" w:rsidRDefault="00D82434">
      <w:pPr>
        <w:jc w:val="center"/>
        <w:rPr>
          <w:b/>
          <w:smallCaps/>
        </w:rPr>
      </w:pPr>
    </w:p>
    <w:p w14:paraId="511261F5" w14:textId="77777777" w:rsidR="00D82434" w:rsidRDefault="00D82434">
      <w:pPr>
        <w:jc w:val="center"/>
        <w:rPr>
          <w:b/>
          <w:smallCaps/>
        </w:rPr>
      </w:pPr>
    </w:p>
    <w:p w14:paraId="4944DBC8" w14:textId="77777777" w:rsidR="00D82434" w:rsidRDefault="00D82434">
      <w:pPr>
        <w:jc w:val="center"/>
        <w:rPr>
          <w:b/>
          <w:smallCaps/>
        </w:rPr>
      </w:pPr>
    </w:p>
    <w:p w14:paraId="71B05115" w14:textId="77777777" w:rsidR="00D82434" w:rsidRDefault="00D82434">
      <w:pPr>
        <w:jc w:val="center"/>
        <w:rPr>
          <w:b/>
          <w:smallCaps/>
        </w:rPr>
      </w:pPr>
    </w:p>
    <w:p w14:paraId="14239322" w14:textId="77777777" w:rsidR="00D82434" w:rsidRDefault="00D82434">
      <w:pPr>
        <w:jc w:val="center"/>
        <w:rPr>
          <w:b/>
          <w:smallCaps/>
        </w:rPr>
      </w:pPr>
    </w:p>
    <w:p w14:paraId="33D0469C" w14:textId="77777777" w:rsidR="00D82434" w:rsidRDefault="00D82434">
      <w:pPr>
        <w:jc w:val="center"/>
        <w:rPr>
          <w:b/>
          <w:smallCaps/>
        </w:rPr>
      </w:pPr>
    </w:p>
    <w:p w14:paraId="58319E8B" w14:textId="77777777" w:rsidR="00D82434" w:rsidRDefault="00D82434">
      <w:pPr>
        <w:jc w:val="center"/>
        <w:rPr>
          <w:b/>
          <w:smallCaps/>
        </w:rPr>
      </w:pPr>
    </w:p>
    <w:p w14:paraId="029C2C77" w14:textId="77777777" w:rsidR="00D82434" w:rsidRDefault="00D82434">
      <w:pPr>
        <w:jc w:val="center"/>
        <w:rPr>
          <w:b/>
          <w:smallCaps/>
        </w:rPr>
      </w:pPr>
    </w:p>
    <w:p w14:paraId="3C628F46" w14:textId="77777777" w:rsidR="00D82434" w:rsidRDefault="00D82434">
      <w:pPr>
        <w:jc w:val="center"/>
        <w:rPr>
          <w:b/>
          <w:smallCaps/>
        </w:rPr>
      </w:pPr>
    </w:p>
    <w:p w14:paraId="2C1F3332" w14:textId="77777777" w:rsidR="00D82434" w:rsidRDefault="00D82434">
      <w:pPr>
        <w:jc w:val="center"/>
        <w:rPr>
          <w:b/>
          <w:smallCaps/>
        </w:rPr>
      </w:pPr>
    </w:p>
    <w:p w14:paraId="43FBC993" w14:textId="77777777" w:rsidR="00D82434" w:rsidRDefault="00D82434">
      <w:pPr>
        <w:jc w:val="center"/>
        <w:rPr>
          <w:b/>
          <w:smallCaps/>
        </w:rPr>
      </w:pPr>
    </w:p>
    <w:p w14:paraId="2D70E006" w14:textId="77777777" w:rsidR="00D82434" w:rsidRDefault="00D82434">
      <w:pPr>
        <w:jc w:val="center"/>
        <w:rPr>
          <w:b/>
          <w:smallCaps/>
        </w:rPr>
      </w:pPr>
    </w:p>
    <w:p w14:paraId="5E4F14EE" w14:textId="77777777" w:rsidR="00D82434" w:rsidRDefault="00D82434">
      <w:pPr>
        <w:jc w:val="center"/>
        <w:rPr>
          <w:b/>
          <w:smallCaps/>
        </w:rPr>
      </w:pPr>
    </w:p>
    <w:p w14:paraId="1AE2C4A2" w14:textId="77777777" w:rsidR="00D82434" w:rsidRDefault="00D82434">
      <w:pPr>
        <w:jc w:val="center"/>
        <w:rPr>
          <w:b/>
          <w:smallCaps/>
        </w:rPr>
      </w:pPr>
    </w:p>
    <w:p w14:paraId="089E29FC" w14:textId="77777777" w:rsidR="00D82434" w:rsidRDefault="00D82434">
      <w:pPr>
        <w:jc w:val="center"/>
        <w:rPr>
          <w:b/>
          <w:smallCaps/>
        </w:rPr>
      </w:pPr>
    </w:p>
    <w:p w14:paraId="36BD65B0" w14:textId="77777777" w:rsidR="00D82434" w:rsidRDefault="00D82434">
      <w:pPr>
        <w:jc w:val="center"/>
        <w:rPr>
          <w:b/>
          <w:smallCaps/>
        </w:rPr>
      </w:pPr>
    </w:p>
    <w:p w14:paraId="1AF2F32C" w14:textId="77777777" w:rsidR="00D82434" w:rsidRDefault="00D82434">
      <w:pPr>
        <w:jc w:val="center"/>
        <w:rPr>
          <w:b/>
          <w:smallCaps/>
        </w:rPr>
      </w:pPr>
    </w:p>
    <w:p w14:paraId="7567977A" w14:textId="77777777" w:rsidR="00D82434" w:rsidRDefault="00D82434">
      <w:pPr>
        <w:jc w:val="center"/>
        <w:rPr>
          <w:b/>
          <w:smallCaps/>
        </w:rPr>
      </w:pPr>
    </w:p>
    <w:p w14:paraId="222B21E0" w14:textId="77777777" w:rsidR="00D82434" w:rsidRDefault="00D82434">
      <w:pPr>
        <w:jc w:val="center"/>
        <w:rPr>
          <w:b/>
          <w:smallCaps/>
        </w:rPr>
      </w:pPr>
    </w:p>
    <w:p w14:paraId="6BBF6045" w14:textId="77777777" w:rsidR="00D82434" w:rsidRDefault="00D82434">
      <w:pPr>
        <w:jc w:val="center"/>
        <w:rPr>
          <w:b/>
          <w:smallCaps/>
        </w:rPr>
      </w:pPr>
    </w:p>
    <w:p w14:paraId="27DD255D" w14:textId="77777777" w:rsidR="00D82434" w:rsidRDefault="00D82434">
      <w:pPr>
        <w:jc w:val="center"/>
        <w:rPr>
          <w:b/>
          <w:smallCaps/>
        </w:rPr>
      </w:pPr>
    </w:p>
    <w:p w14:paraId="69EF22A5" w14:textId="77777777" w:rsidR="00D82434" w:rsidRDefault="00D82434">
      <w:pPr>
        <w:jc w:val="center"/>
        <w:rPr>
          <w:b/>
          <w:smallCaps/>
        </w:rPr>
      </w:pPr>
    </w:p>
    <w:p w14:paraId="1611072F" w14:textId="77777777" w:rsidR="00D82434" w:rsidRDefault="00D82434">
      <w:pPr>
        <w:jc w:val="center"/>
        <w:rPr>
          <w:b/>
          <w:smallCaps/>
        </w:rPr>
      </w:pPr>
    </w:p>
    <w:p w14:paraId="264D577D" w14:textId="77777777" w:rsidR="00D82434" w:rsidRDefault="00D82434">
      <w:pPr>
        <w:jc w:val="center"/>
        <w:rPr>
          <w:b/>
          <w:smallCaps/>
        </w:rPr>
      </w:pPr>
    </w:p>
    <w:p w14:paraId="00221FD8" w14:textId="77777777" w:rsidR="00D82434" w:rsidRDefault="00D82434">
      <w:pPr>
        <w:jc w:val="center"/>
        <w:rPr>
          <w:b/>
          <w:smallCaps/>
        </w:rPr>
      </w:pPr>
    </w:p>
    <w:p w14:paraId="382C553F" w14:textId="77777777" w:rsidR="00D82434" w:rsidRDefault="00D82434">
      <w:pPr>
        <w:jc w:val="center"/>
        <w:rPr>
          <w:b/>
          <w:smallCaps/>
        </w:rPr>
      </w:pPr>
    </w:p>
    <w:p w14:paraId="17CF1913" w14:textId="77777777" w:rsidR="00D82434" w:rsidRDefault="00D82434">
      <w:pPr>
        <w:jc w:val="center"/>
        <w:rPr>
          <w:b/>
          <w:smallCaps/>
        </w:rPr>
      </w:pPr>
    </w:p>
    <w:p w14:paraId="7F019ED4" w14:textId="77777777" w:rsidR="00D82434" w:rsidRDefault="00D82434">
      <w:pPr>
        <w:jc w:val="center"/>
        <w:rPr>
          <w:b/>
          <w:smallCaps/>
        </w:rPr>
      </w:pPr>
    </w:p>
    <w:p w14:paraId="7C371C4E" w14:textId="77777777" w:rsidR="00D82434" w:rsidRDefault="00D82434">
      <w:pPr>
        <w:jc w:val="center"/>
        <w:rPr>
          <w:b/>
          <w:smallCaps/>
        </w:rPr>
      </w:pPr>
    </w:p>
    <w:p w14:paraId="6945CEC0" w14:textId="77777777" w:rsidR="00D82434" w:rsidRDefault="00D82434">
      <w:pPr>
        <w:jc w:val="center"/>
        <w:rPr>
          <w:b/>
          <w:smallCaps/>
        </w:rPr>
      </w:pPr>
    </w:p>
    <w:p w14:paraId="361983AD" w14:textId="77777777" w:rsidR="00D82434" w:rsidRDefault="00D82434">
      <w:pPr>
        <w:jc w:val="center"/>
        <w:rPr>
          <w:b/>
          <w:smallCaps/>
        </w:rPr>
      </w:pPr>
    </w:p>
    <w:p w14:paraId="0BDD5B38" w14:textId="77777777" w:rsidR="00D82434" w:rsidRDefault="00D82434">
      <w:pPr>
        <w:jc w:val="center"/>
        <w:rPr>
          <w:b/>
          <w:smallCaps/>
        </w:rPr>
      </w:pPr>
    </w:p>
    <w:p w14:paraId="46011EE1" w14:textId="77777777" w:rsidR="00D82434" w:rsidRDefault="00D82434">
      <w:pPr>
        <w:jc w:val="center"/>
        <w:rPr>
          <w:b/>
          <w:smallCaps/>
        </w:rPr>
      </w:pPr>
    </w:p>
    <w:p w14:paraId="340A65AC" w14:textId="77777777" w:rsidR="00D82434" w:rsidRDefault="00D82434">
      <w:pPr>
        <w:jc w:val="center"/>
        <w:rPr>
          <w:b/>
          <w:smallCaps/>
        </w:rPr>
      </w:pPr>
    </w:p>
    <w:p w14:paraId="0DEB395A" w14:textId="77777777" w:rsidR="00D82434" w:rsidRDefault="00D82434">
      <w:pPr>
        <w:jc w:val="center"/>
        <w:rPr>
          <w:b/>
          <w:smallCaps/>
        </w:rPr>
      </w:pPr>
    </w:p>
    <w:p w14:paraId="1403D836" w14:textId="77777777" w:rsidR="00D82434" w:rsidRDefault="00D82434">
      <w:pPr>
        <w:jc w:val="center"/>
        <w:rPr>
          <w:b/>
          <w:smallCaps/>
        </w:rPr>
      </w:pPr>
    </w:p>
    <w:p w14:paraId="728A5107" w14:textId="77777777" w:rsidR="00D82434" w:rsidRDefault="00D82434">
      <w:pPr>
        <w:jc w:val="center"/>
        <w:rPr>
          <w:b/>
          <w:smallCaps/>
        </w:rPr>
      </w:pPr>
    </w:p>
    <w:p w14:paraId="3F536956" w14:textId="77777777" w:rsidR="00D82434" w:rsidRDefault="00D82434">
      <w:pPr>
        <w:jc w:val="center"/>
        <w:rPr>
          <w:b/>
          <w:smallCaps/>
        </w:rPr>
      </w:pPr>
    </w:p>
    <w:p w14:paraId="7DFCE261" w14:textId="77777777" w:rsidR="00D82434" w:rsidRDefault="00D82434">
      <w:pPr>
        <w:jc w:val="center"/>
        <w:rPr>
          <w:b/>
          <w:smallCaps/>
        </w:rPr>
      </w:pPr>
    </w:p>
    <w:p w14:paraId="698590C8" w14:textId="77777777" w:rsidR="00D82434" w:rsidRDefault="00D82434">
      <w:pPr>
        <w:jc w:val="center"/>
        <w:rPr>
          <w:b/>
          <w:smallCaps/>
        </w:rPr>
      </w:pPr>
    </w:p>
    <w:p w14:paraId="44103813" w14:textId="77777777" w:rsidR="00D82434" w:rsidRDefault="00D82434">
      <w:pPr>
        <w:jc w:val="center"/>
        <w:rPr>
          <w:b/>
          <w:smallCaps/>
        </w:rPr>
      </w:pPr>
    </w:p>
    <w:p w14:paraId="3D440E90" w14:textId="77777777" w:rsidR="00D82434" w:rsidRDefault="00D82434">
      <w:pPr>
        <w:jc w:val="center"/>
        <w:rPr>
          <w:b/>
          <w:smallCaps/>
        </w:rPr>
      </w:pPr>
    </w:p>
    <w:p w14:paraId="76EF8619" w14:textId="77777777" w:rsidR="00D82434" w:rsidRDefault="00D82434">
      <w:pPr>
        <w:jc w:val="center"/>
        <w:rPr>
          <w:b/>
          <w:smallCaps/>
        </w:rPr>
      </w:pPr>
    </w:p>
    <w:p w14:paraId="5DF85A7A" w14:textId="77777777" w:rsidR="00D82434" w:rsidRDefault="00D82434">
      <w:pPr>
        <w:jc w:val="center"/>
        <w:rPr>
          <w:b/>
          <w:smallCaps/>
        </w:rPr>
      </w:pPr>
    </w:p>
    <w:p w14:paraId="1BB3DBA8" w14:textId="77777777" w:rsidR="00D82434" w:rsidRDefault="00D82434">
      <w:pPr>
        <w:jc w:val="center"/>
        <w:rPr>
          <w:b/>
          <w:smallCaps/>
        </w:rPr>
      </w:pPr>
    </w:p>
    <w:p w14:paraId="5DFE6DA2" w14:textId="77777777"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14:paraId="04C0C323" w14:textId="77777777"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14:paraId="720ABCAD" w14:textId="77777777"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14:paraId="20F52413" w14:textId="77777777"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14:paraId="77759DAD" w14:textId="0E61C534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</w:t>
      </w:r>
      <w:r w:rsidR="008C34DD">
        <w:rPr>
          <w:b/>
          <w:smallCaps/>
        </w:rPr>
        <w:t xml:space="preserve"> do Projeto Proposto</w:t>
      </w:r>
      <w:r>
        <w:rPr>
          <w:b/>
          <w:smallCaps/>
        </w:rPr>
        <w:t xml:space="preserve"> (</w:t>
      </w:r>
      <w:r w:rsidR="005A6204" w:rsidRPr="005A6204">
        <w:rPr>
          <w:b/>
          <w:smallCaps/>
          <w:sz w:val="20"/>
          <w:szCs w:val="20"/>
        </w:rPr>
        <w:t xml:space="preserve">Se houver, devem </w:t>
      </w:r>
      <w:r w:rsidR="005A6204">
        <w:rPr>
          <w:b/>
          <w:smallCaps/>
          <w:sz w:val="20"/>
          <w:szCs w:val="20"/>
        </w:rPr>
        <w:t xml:space="preserve">ser </w:t>
      </w:r>
      <w:r w:rsidR="00AF6237" w:rsidRPr="005A6204">
        <w:rPr>
          <w:b/>
          <w:smallCaps/>
          <w:sz w:val="20"/>
          <w:szCs w:val="20"/>
        </w:rPr>
        <w:t>diretamente relacionados aos objetivos do projeto.</w:t>
      </w:r>
      <w:r w:rsidR="008C34DD" w:rsidRPr="005A6204">
        <w:rPr>
          <w:b/>
          <w:smallCaps/>
          <w:sz w:val="20"/>
          <w:szCs w:val="20"/>
        </w:rPr>
        <w:t xml:space="preserve"> Não serão considerados resultados prévios do grupo que tenham servido para embasar a proposta</w:t>
      </w:r>
      <w:r w:rsidRPr="005A6204">
        <w:rPr>
          <w:b/>
          <w:smallCaps/>
        </w:rPr>
        <w:t>)</w:t>
      </w:r>
    </w:p>
    <w:p w14:paraId="762EFF90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040F3220" w14:textId="77777777" w:rsidR="00D82434" w:rsidRDefault="00D82434">
      <w:pPr>
        <w:rPr>
          <w:b/>
        </w:rPr>
      </w:pPr>
    </w:p>
    <w:p w14:paraId="56029E03" w14:textId="77777777"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384D42">
      <w:footerReference w:type="even" r:id="rId10"/>
      <w:footerReference w:type="default" r:id="rId11"/>
      <w:pgSz w:w="11909" w:h="16834" w:code="9"/>
      <w:pgMar w:top="426" w:right="1247" w:bottom="568" w:left="124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EFA8C" w14:textId="77777777" w:rsidR="00DC67EA" w:rsidRDefault="00DC67EA">
      <w:r>
        <w:separator/>
      </w:r>
    </w:p>
  </w:endnote>
  <w:endnote w:type="continuationSeparator" w:id="0">
    <w:p w14:paraId="448A5A63" w14:textId="77777777" w:rsidR="00DC67EA" w:rsidRDefault="00DC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8555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CFEA5" w14:textId="77777777"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E6E3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193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556052" w14:textId="77777777"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5B4C1" w14:textId="77777777" w:rsidR="00DC67EA" w:rsidRDefault="00DC67EA">
      <w:r>
        <w:separator/>
      </w:r>
    </w:p>
  </w:footnote>
  <w:footnote w:type="continuationSeparator" w:id="0">
    <w:p w14:paraId="780B8062" w14:textId="77777777" w:rsidR="00DC67EA" w:rsidRDefault="00DC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9"/>
    <w:rsid w:val="0000614A"/>
    <w:rsid w:val="000129D2"/>
    <w:rsid w:val="00023E3F"/>
    <w:rsid w:val="00047BC3"/>
    <w:rsid w:val="00061B1E"/>
    <w:rsid w:val="00070D12"/>
    <w:rsid w:val="00075743"/>
    <w:rsid w:val="000A0921"/>
    <w:rsid w:val="000B4FC3"/>
    <w:rsid w:val="000D14C8"/>
    <w:rsid w:val="0017531C"/>
    <w:rsid w:val="00181F58"/>
    <w:rsid w:val="00187AA0"/>
    <w:rsid w:val="001C0AA8"/>
    <w:rsid w:val="001C683A"/>
    <w:rsid w:val="001D70A9"/>
    <w:rsid w:val="001E3EDA"/>
    <w:rsid w:val="002032AE"/>
    <w:rsid w:val="002251E6"/>
    <w:rsid w:val="0028169F"/>
    <w:rsid w:val="002908ED"/>
    <w:rsid w:val="00293C06"/>
    <w:rsid w:val="002940E5"/>
    <w:rsid w:val="002C17C4"/>
    <w:rsid w:val="003165A0"/>
    <w:rsid w:val="00321442"/>
    <w:rsid w:val="00337B85"/>
    <w:rsid w:val="00350361"/>
    <w:rsid w:val="003611AC"/>
    <w:rsid w:val="00380291"/>
    <w:rsid w:val="00384D42"/>
    <w:rsid w:val="003A0C12"/>
    <w:rsid w:val="003A4862"/>
    <w:rsid w:val="003E2C07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44181"/>
    <w:rsid w:val="00557E5C"/>
    <w:rsid w:val="00567F32"/>
    <w:rsid w:val="00577EEB"/>
    <w:rsid w:val="00585BBD"/>
    <w:rsid w:val="00586153"/>
    <w:rsid w:val="005A6204"/>
    <w:rsid w:val="005B1792"/>
    <w:rsid w:val="005B4731"/>
    <w:rsid w:val="005C30AF"/>
    <w:rsid w:val="005C5BF9"/>
    <w:rsid w:val="005D4FFC"/>
    <w:rsid w:val="005D5039"/>
    <w:rsid w:val="005E029F"/>
    <w:rsid w:val="005E529B"/>
    <w:rsid w:val="005E6E03"/>
    <w:rsid w:val="00611BAA"/>
    <w:rsid w:val="00615207"/>
    <w:rsid w:val="0063207D"/>
    <w:rsid w:val="00656058"/>
    <w:rsid w:val="00656987"/>
    <w:rsid w:val="006709A9"/>
    <w:rsid w:val="006731F4"/>
    <w:rsid w:val="00675559"/>
    <w:rsid w:val="00680F10"/>
    <w:rsid w:val="00693764"/>
    <w:rsid w:val="006A7704"/>
    <w:rsid w:val="006A7B65"/>
    <w:rsid w:val="006C589F"/>
    <w:rsid w:val="006C6D61"/>
    <w:rsid w:val="006D7C8D"/>
    <w:rsid w:val="006E64AD"/>
    <w:rsid w:val="00715A35"/>
    <w:rsid w:val="00720E75"/>
    <w:rsid w:val="00744139"/>
    <w:rsid w:val="007664C1"/>
    <w:rsid w:val="007A6B1D"/>
    <w:rsid w:val="007C7C89"/>
    <w:rsid w:val="00815D3D"/>
    <w:rsid w:val="00836A3C"/>
    <w:rsid w:val="0086220B"/>
    <w:rsid w:val="00876165"/>
    <w:rsid w:val="00886F3C"/>
    <w:rsid w:val="008B13A8"/>
    <w:rsid w:val="008B2358"/>
    <w:rsid w:val="008C34DD"/>
    <w:rsid w:val="008D716F"/>
    <w:rsid w:val="008E433A"/>
    <w:rsid w:val="008E6541"/>
    <w:rsid w:val="00904B39"/>
    <w:rsid w:val="009527D7"/>
    <w:rsid w:val="00955B31"/>
    <w:rsid w:val="00964C97"/>
    <w:rsid w:val="009704B6"/>
    <w:rsid w:val="00993FA5"/>
    <w:rsid w:val="009A28A3"/>
    <w:rsid w:val="009C379F"/>
    <w:rsid w:val="009C68EC"/>
    <w:rsid w:val="009D56FF"/>
    <w:rsid w:val="009D646B"/>
    <w:rsid w:val="009E5692"/>
    <w:rsid w:val="00A01CEB"/>
    <w:rsid w:val="00A32100"/>
    <w:rsid w:val="00A36187"/>
    <w:rsid w:val="00A44C82"/>
    <w:rsid w:val="00A54EC1"/>
    <w:rsid w:val="00A623FC"/>
    <w:rsid w:val="00A674A8"/>
    <w:rsid w:val="00A67C25"/>
    <w:rsid w:val="00AA753B"/>
    <w:rsid w:val="00AD77FD"/>
    <w:rsid w:val="00AE68F6"/>
    <w:rsid w:val="00AF6237"/>
    <w:rsid w:val="00B02CD4"/>
    <w:rsid w:val="00B05322"/>
    <w:rsid w:val="00B27376"/>
    <w:rsid w:val="00B31936"/>
    <w:rsid w:val="00B422BB"/>
    <w:rsid w:val="00B47839"/>
    <w:rsid w:val="00B622D7"/>
    <w:rsid w:val="00B86893"/>
    <w:rsid w:val="00BB6A56"/>
    <w:rsid w:val="00BB7389"/>
    <w:rsid w:val="00BC333F"/>
    <w:rsid w:val="00BD0770"/>
    <w:rsid w:val="00BE4AB9"/>
    <w:rsid w:val="00BF1798"/>
    <w:rsid w:val="00BF63D8"/>
    <w:rsid w:val="00BF6B77"/>
    <w:rsid w:val="00BF7F34"/>
    <w:rsid w:val="00C020B0"/>
    <w:rsid w:val="00C14DAA"/>
    <w:rsid w:val="00C24EA1"/>
    <w:rsid w:val="00C24EAB"/>
    <w:rsid w:val="00C3668F"/>
    <w:rsid w:val="00C40831"/>
    <w:rsid w:val="00C43195"/>
    <w:rsid w:val="00C452C3"/>
    <w:rsid w:val="00C569EE"/>
    <w:rsid w:val="00C64C64"/>
    <w:rsid w:val="00C678D3"/>
    <w:rsid w:val="00C8297F"/>
    <w:rsid w:val="00CE2B20"/>
    <w:rsid w:val="00CF2414"/>
    <w:rsid w:val="00D048A4"/>
    <w:rsid w:val="00D049D9"/>
    <w:rsid w:val="00D62170"/>
    <w:rsid w:val="00D82434"/>
    <w:rsid w:val="00D95D08"/>
    <w:rsid w:val="00DC67EA"/>
    <w:rsid w:val="00DC7748"/>
    <w:rsid w:val="00DD4B6E"/>
    <w:rsid w:val="00DF5BF2"/>
    <w:rsid w:val="00E076E0"/>
    <w:rsid w:val="00E3666E"/>
    <w:rsid w:val="00E43935"/>
    <w:rsid w:val="00E6532B"/>
    <w:rsid w:val="00E72B8E"/>
    <w:rsid w:val="00E86C1F"/>
    <w:rsid w:val="00E90711"/>
    <w:rsid w:val="00E91190"/>
    <w:rsid w:val="00EA685C"/>
    <w:rsid w:val="00F37B19"/>
    <w:rsid w:val="00F60C2A"/>
    <w:rsid w:val="00F850FE"/>
    <w:rsid w:val="00F8610A"/>
    <w:rsid w:val="00F91E3D"/>
    <w:rsid w:val="00FC2D89"/>
    <w:rsid w:val="00FD722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2E5A1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0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AD77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77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77FD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7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77FD"/>
    <w:rPr>
      <w:b/>
      <w:bCs/>
      <w:lang w:val="pt-BR" w:eastAsia="pt-BR"/>
    </w:rPr>
  </w:style>
  <w:style w:type="table" w:styleId="Tabelacomgrade">
    <w:name w:val="Table Grid"/>
    <w:basedOn w:val="Tabelanormal"/>
    <w:rsid w:val="00293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DC34-F9EE-4411-B6E4-C7D7057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72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OSGBCM</cp:lastModifiedBy>
  <cp:revision>10</cp:revision>
  <dcterms:created xsi:type="dcterms:W3CDTF">2021-05-18T23:49:00Z</dcterms:created>
  <dcterms:modified xsi:type="dcterms:W3CDTF">2023-04-10T18:48:00Z</dcterms:modified>
</cp:coreProperties>
</file>